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F407" w14:textId="77777777" w:rsidR="00FC746B" w:rsidRDefault="00FC746B" w:rsidP="00FC746B">
      <w:pPr>
        <w:jc w:val="both"/>
        <w:rPr>
          <w:sz w:val="22"/>
          <w:szCs w:val="22"/>
        </w:rPr>
      </w:pPr>
    </w:p>
    <w:p w14:paraId="451294CC" w14:textId="77777777" w:rsidR="00FC746B" w:rsidRDefault="00FC746B" w:rsidP="00FC746B">
      <w:pPr>
        <w:jc w:val="both"/>
        <w:rPr>
          <w:sz w:val="22"/>
          <w:szCs w:val="22"/>
        </w:rPr>
      </w:pPr>
    </w:p>
    <w:p w14:paraId="74E33CC2" w14:textId="77777777" w:rsidR="00FC746B" w:rsidRDefault="00FC746B" w:rsidP="00FC746B">
      <w:pPr>
        <w:pStyle w:val="Nagwek3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4C9ED8D6" w14:textId="77777777" w:rsidR="00FC746B" w:rsidRDefault="00FC746B" w:rsidP="00FC746B">
      <w:pPr>
        <w:jc w:val="right"/>
        <w:rPr>
          <w:b/>
          <w:sz w:val="22"/>
          <w:szCs w:val="22"/>
        </w:rPr>
      </w:pPr>
    </w:p>
    <w:p w14:paraId="04F1550D" w14:textId="77777777" w:rsidR="00FC746B" w:rsidRDefault="00FC746B" w:rsidP="00FC746B">
      <w:pPr>
        <w:ind w:left="5760" w:hanging="57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395875E4" w14:textId="77777777" w:rsidR="00FC746B" w:rsidRDefault="00FC746B" w:rsidP="00FC746B">
      <w:pPr>
        <w:ind w:left="576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miejscowość i data)</w:t>
      </w:r>
    </w:p>
    <w:p w14:paraId="11AF7F14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14AACE2D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77B458C1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5CBDDE18" w14:textId="77777777" w:rsidR="00FC746B" w:rsidRDefault="00FC746B" w:rsidP="00FC74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nazwa i adres wykonawcy)</w:t>
      </w:r>
    </w:p>
    <w:p w14:paraId="7AFE33D4" w14:textId="77777777" w:rsidR="00FC746B" w:rsidRDefault="00FC746B" w:rsidP="00FC746B">
      <w:pPr>
        <w:tabs>
          <w:tab w:val="num" w:pos="5040"/>
        </w:tabs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  <w:r>
        <w:rPr>
          <w:rFonts w:ascii="Tahoma" w:hAnsi="Tahoma" w:cs="Tahoma"/>
          <w:b/>
          <w:bCs/>
          <w:iCs/>
          <w:sz w:val="22"/>
          <w:szCs w:val="22"/>
        </w:rPr>
        <w:t>Państwowe Gospodarstwo Leśne Lasy Państwowe Nadleśnictwo Milicz</w:t>
      </w:r>
    </w:p>
    <w:p w14:paraId="0517488D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Ul. Trzebnicka 18</w:t>
      </w:r>
    </w:p>
    <w:p w14:paraId="6946F880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6-300 Milicz</w:t>
      </w:r>
    </w:p>
    <w:p w14:paraId="62B837F1" w14:textId="77777777" w:rsidR="00FC746B" w:rsidRDefault="00FC746B" w:rsidP="00FC746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</w:t>
      </w:r>
    </w:p>
    <w:p w14:paraId="5046F28A" w14:textId="022AB84F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dpowiedzi na zapytanie cenowe nr SA.270.</w:t>
      </w:r>
      <w:r w:rsidR="00EF4536">
        <w:rPr>
          <w:rFonts w:ascii="Tahoma" w:hAnsi="Tahoma" w:cs="Tahoma"/>
          <w:sz w:val="22"/>
          <w:szCs w:val="22"/>
        </w:rPr>
        <w:t>15.</w:t>
      </w:r>
      <w:r>
        <w:rPr>
          <w:rFonts w:ascii="Tahoma" w:hAnsi="Tahoma" w:cs="Tahoma"/>
          <w:sz w:val="22"/>
          <w:szCs w:val="22"/>
        </w:rPr>
        <w:t>20</w:t>
      </w:r>
      <w:r w:rsidR="004D1A90">
        <w:rPr>
          <w:rFonts w:ascii="Tahoma" w:hAnsi="Tahoma" w:cs="Tahoma"/>
          <w:sz w:val="22"/>
          <w:szCs w:val="22"/>
        </w:rPr>
        <w:t>2</w:t>
      </w:r>
      <w:r w:rsidR="00EF4536">
        <w:rPr>
          <w:rFonts w:ascii="Tahoma" w:hAnsi="Tahoma" w:cs="Tahoma"/>
          <w:sz w:val="22"/>
          <w:szCs w:val="22"/>
        </w:rPr>
        <w:t>2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dotyczącego </w:t>
      </w:r>
      <w:r>
        <w:rPr>
          <w:rFonts w:ascii="Tahoma" w:hAnsi="Tahoma" w:cs="Tahoma"/>
          <w:b/>
          <w:sz w:val="22"/>
          <w:szCs w:val="22"/>
        </w:rPr>
        <w:t>„sukcesywnej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dostawy </w:t>
      </w:r>
      <w:r w:rsidR="001057F1">
        <w:rPr>
          <w:rFonts w:ascii="Tahoma" w:hAnsi="Tahoma" w:cs="Tahoma"/>
          <w:b/>
          <w:sz w:val="22"/>
          <w:szCs w:val="22"/>
        </w:rPr>
        <w:t>benzyny bezołowiowej Pb95</w:t>
      </w:r>
      <w:r>
        <w:rPr>
          <w:rFonts w:ascii="Tahoma" w:hAnsi="Tahoma" w:cs="Tahoma"/>
          <w:b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zgodnie z wymogami opisu przedmiotu zamówienia.  </w:t>
      </w:r>
    </w:p>
    <w:p w14:paraId="4CD377BE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uję dostawę:</w:t>
      </w:r>
    </w:p>
    <w:p w14:paraId="67A5852B" w14:textId="762FED51" w:rsidR="00FC746B" w:rsidRDefault="00FC746B" w:rsidP="00FC746B">
      <w:pPr>
        <w:spacing w:line="360" w:lineRule="auto"/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="001057F1">
        <w:rPr>
          <w:rFonts w:ascii="Tahoma" w:hAnsi="Tahoma" w:cs="Tahoma"/>
          <w:sz w:val="22"/>
          <w:szCs w:val="22"/>
        </w:rPr>
        <w:t>benzyny bezołowiowej Pb95</w:t>
      </w:r>
      <w:r>
        <w:rPr>
          <w:rFonts w:ascii="Tahoma" w:hAnsi="Tahoma" w:cs="Tahoma"/>
          <w:sz w:val="22"/>
          <w:szCs w:val="22"/>
        </w:rPr>
        <w:t xml:space="preserve"> w ilości ……… L za łączną kwotę.................... Zł (słownie:.............................................................................. złotych) brutto; kwota ta została obliczona w sposób następujący: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54"/>
        <w:gridCol w:w="1626"/>
        <w:gridCol w:w="1440"/>
        <w:gridCol w:w="180"/>
        <w:gridCol w:w="1440"/>
      </w:tblGrid>
      <w:tr w:rsidR="00FC746B" w14:paraId="58AE40C8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B7F5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1D1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16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452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4588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C746B" w14:paraId="0F382BBD" w14:textId="77777777" w:rsidTr="00FC746B">
        <w:trPr>
          <w:cantSplit/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259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lość </w:t>
            </w:r>
          </w:p>
          <w:p w14:paraId="5AE4A411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liwa</w:t>
            </w:r>
          </w:p>
          <w:p w14:paraId="107701D0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l]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FAD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ena </w:t>
            </w:r>
          </w:p>
          <w:p w14:paraId="036AD2A6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rutto</w:t>
            </w:r>
          </w:p>
          <w:p w14:paraId="341FD2C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 / l]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8657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14:paraId="575F88FA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C2B4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od towarów i usług</w:t>
            </w:r>
          </w:p>
        </w:tc>
      </w:tr>
      <w:tr w:rsidR="00FC746B" w14:paraId="06C9563B" w14:textId="77777777" w:rsidTr="00FC746B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BBE9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DA13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B44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AA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wka </w:t>
            </w:r>
            <w:r>
              <w:rPr>
                <w:rFonts w:ascii="Tahoma" w:hAnsi="Tahoma" w:cs="Tahoma"/>
                <w:sz w:val="22"/>
                <w:szCs w:val="22"/>
              </w:rPr>
              <w:t>[%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93B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  <w:p w14:paraId="28169E72" w14:textId="77777777" w:rsidR="00FC746B" w:rsidRDefault="00FC74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netto</w:t>
            </w:r>
          </w:p>
        </w:tc>
      </w:tr>
      <w:tr w:rsidR="00FC746B" w14:paraId="482C8E02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E9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A7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C0A8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1 x kol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F4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7BE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3 : kol. 4</w:t>
            </w:r>
          </w:p>
        </w:tc>
      </w:tr>
      <w:tr w:rsidR="00FC746B" w14:paraId="499CF57F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179" w14:textId="77777777" w:rsidR="00FC746B" w:rsidRDefault="00FC746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B7C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00D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429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93F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82DA4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7FCF17F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C959D9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/Oświadczamy*), że:</w:t>
      </w:r>
    </w:p>
    <w:p w14:paraId="2088A2F7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jc w:val="lef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Oferuję 14 dniowy termin płatności.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</w:t>
      </w:r>
    </w:p>
    <w:p w14:paraId="34E09BF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Dysponuję przynajmniej 1 stacją </w:t>
      </w:r>
      <w:r w:rsidR="00841275">
        <w:rPr>
          <w:rFonts w:ascii="Tahoma" w:hAnsi="Tahoma" w:cs="Tahoma"/>
          <w:sz w:val="22"/>
          <w:szCs w:val="22"/>
        </w:rPr>
        <w:t>paliwową</w:t>
      </w:r>
      <w:r>
        <w:rPr>
          <w:rFonts w:ascii="Tahoma" w:hAnsi="Tahoma" w:cs="Tahoma"/>
          <w:sz w:val="22"/>
          <w:szCs w:val="22"/>
        </w:rPr>
        <w:t xml:space="preserve"> oferującą w ciągłej sprzedaży paliwa będące przedmiotem zamówienia (lub innym rozwiązaniem technicznym umożliwiającym Zamawiającemu sukcesywne tankowanie pojazdów) w odległości nie większej niż 5 km od siedziby Zamawiającego (Milicz, ul. Trzebnicka 18)</w:t>
      </w:r>
    </w:p>
    <w:p w14:paraId="27CD5D4E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lastRenderedPageBreak/>
        <w:t>Zapoznałem /Zapoznaliśmy*) z zapytaniem o cenę, nie wnoszę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nie wnosimy*) do niej zastrzeżeń oraz akceptuję / akceptujemy *) jej warunki.</w:t>
      </w:r>
    </w:p>
    <w:p w14:paraId="0C8140B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Akceptuję / Akceptujemy*) treść załączonego projektu umowy i zobowiązuję/zobowiązujemy*) się do jej podpisania na warunkach nie gorszych dla zamawiającego niż wskazane w tej umowie.</w:t>
      </w:r>
    </w:p>
    <w:p w14:paraId="559D96D5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Uważam/Uważamy*) się za związanego/związanych*) niniejszą ofertą przez okres 30 dni liczonych od terminu składania ofert.</w:t>
      </w:r>
    </w:p>
    <w:p w14:paraId="19B0531B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rzedmiot zamówienia zrealizuję/zrealizujemy*) zgodnie z wyszczególnieniem cen brutto sprzedaży (dystrybutora) - Opust oraz należnego podatku VAT, z zastrzeżeniem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anowień umownych.</w:t>
      </w:r>
    </w:p>
    <w:p w14:paraId="1C70F19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Oświadczam, że wykonam za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ówienie publiczne w terminie </w:t>
      </w:r>
      <w:r>
        <w:rPr>
          <w:rFonts w:ascii="Tahoma" w:hAnsi="Tahoma" w:cs="Tahoma"/>
          <w:sz w:val="22"/>
          <w:szCs w:val="22"/>
        </w:rPr>
        <w:t>12 miesięcy licząc od daty podpisania umowy.</w:t>
      </w:r>
    </w:p>
    <w:p w14:paraId="33F15CA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odwykonawcom nie zamierzamy/zamierzamy* powierzyć wykonanie następujących części zamówienia: ____.</w:t>
      </w:r>
    </w:p>
    <w:p w14:paraId="447911A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3A6B803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DEE397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1F2CC6" w14:textId="77777777" w:rsidR="00FC746B" w:rsidRDefault="00FC746B" w:rsidP="00FC746B">
      <w:pPr>
        <w:spacing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14:paraId="220577A8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.………………………………………….</w:t>
      </w:r>
    </w:p>
    <w:p w14:paraId="46CC25B2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………………………………………….. </w:t>
      </w:r>
    </w:p>
    <w:p w14:paraId="20CF0A50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…………………………………………. </w:t>
      </w:r>
    </w:p>
    <w:p w14:paraId="41CB6113" w14:textId="77777777" w:rsidR="00FC746B" w:rsidRDefault="00FC746B" w:rsidP="00FC746B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.............................................</w:t>
      </w:r>
    </w:p>
    <w:p w14:paraId="3257F0B7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............................................</w:t>
      </w:r>
    </w:p>
    <w:p w14:paraId="72BA7C03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............................................</w:t>
      </w:r>
    </w:p>
    <w:p w14:paraId="77346FA1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………………………………..</w:t>
      </w:r>
    </w:p>
    <w:p w14:paraId="31AB6D1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) – niepotrzebne skreślić / podpis /</w:t>
      </w:r>
    </w:p>
    <w:p w14:paraId="18852A6E" w14:textId="77777777" w:rsidR="00FC746B" w:rsidRDefault="00FC746B" w:rsidP="00FC746B">
      <w:pPr>
        <w:ind w:left="59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</w:p>
    <w:p w14:paraId="47B98957" w14:textId="77777777" w:rsidR="005E0EB3" w:rsidRPr="00FC746B" w:rsidRDefault="005E0EB3" w:rsidP="00FC746B"/>
    <w:sectPr w:rsidR="005E0EB3" w:rsidRPr="00FC746B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FB0B" w16cex:dateUtc="2020-06-09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855E" w14:textId="77777777" w:rsidR="000E629E" w:rsidRDefault="000E629E" w:rsidP="00385196">
      <w:r>
        <w:separator/>
      </w:r>
    </w:p>
  </w:endnote>
  <w:endnote w:type="continuationSeparator" w:id="0">
    <w:p w14:paraId="090517B5" w14:textId="77777777" w:rsidR="000E629E" w:rsidRDefault="000E629E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4DAF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714EA05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862AB8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C5BB249" w14:textId="77777777"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89E55" wp14:editId="6C8F2B3F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3CB6A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14:paraId="44D37C9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005FF0DF" w14:textId="77777777"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0034" wp14:editId="48C3AF85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F470" w14:textId="77777777"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00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296CF470" w14:textId="77777777"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D04C93">
      <w:rPr>
        <w:rStyle w:val="Numerstrony"/>
        <w:noProof/>
      </w:rPr>
      <w:t>3</w:t>
    </w:r>
    <w:r w:rsidR="007A23D0">
      <w:rPr>
        <w:rStyle w:val="Numerstrony"/>
      </w:rPr>
      <w:fldChar w:fldCharType="end"/>
    </w:r>
  </w:p>
  <w:p w14:paraId="7BA85514" w14:textId="77777777"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14:paraId="03D4D7B5" w14:textId="77777777"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E50D" w14:textId="77777777"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14:paraId="0E8A213B" w14:textId="77777777"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14:paraId="64299180" w14:textId="77777777" w:rsidR="0073141F" w:rsidRDefault="0073141F" w:rsidP="0073141F">
    <w:pPr>
      <w:rPr>
        <w:rFonts w:ascii="Arial" w:hAnsi="Arial" w:cs="Arial"/>
        <w:sz w:val="16"/>
        <w:szCs w:val="16"/>
      </w:rPr>
    </w:pPr>
  </w:p>
  <w:p w14:paraId="29BFB6C4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AD339D2" w14:textId="77777777"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3158FC" wp14:editId="7E2F82F3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593E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14:paraId="545E051B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5F6B227" w14:textId="77777777"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FA873" wp14:editId="76AE2D80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F804" w14:textId="77777777"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FA8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584DF804" w14:textId="77777777"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14:paraId="541D57BC" w14:textId="77777777"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14:paraId="04BBB1C6" w14:textId="77777777"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14:paraId="2F9FB0AD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1C49BC16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53C1464C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38B2B531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11A7" w14:textId="77777777" w:rsidR="000E629E" w:rsidRDefault="000E629E" w:rsidP="00385196">
      <w:r>
        <w:separator/>
      </w:r>
    </w:p>
  </w:footnote>
  <w:footnote w:type="continuationSeparator" w:id="0">
    <w:p w14:paraId="4B31E08A" w14:textId="77777777" w:rsidR="000E629E" w:rsidRDefault="000E629E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02F6" w14:textId="77777777"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D86A" w14:textId="77777777" w:rsidR="00381DBE" w:rsidRPr="00381DBE" w:rsidRDefault="000E629E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68262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22844642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14:paraId="4CF90238" w14:textId="77777777"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BAEAB5" wp14:editId="0FCADC0D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BBC3" id="Line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520"/>
    </w:tblGrid>
    <w:tr w:rsidR="00381DBE" w14:paraId="3ADE31B0" w14:textId="77777777" w:rsidTr="00381DBE">
      <w:tc>
        <w:tcPr>
          <w:tcW w:w="4606" w:type="dxa"/>
        </w:tcPr>
        <w:p w14:paraId="07D70287" w14:textId="398B2F48" w:rsidR="00381DBE" w:rsidRDefault="004D1A90" w:rsidP="00163A23">
          <w:r>
            <w:t>Znak sprawy:S</w:t>
          </w:r>
          <w:r w:rsidR="00EF4536">
            <w:t>A</w:t>
          </w:r>
          <w:r>
            <w:t>.270.</w:t>
          </w:r>
          <w:r w:rsidR="00EF4536">
            <w:t>15.</w:t>
          </w:r>
          <w:r>
            <w:t>202</w:t>
          </w:r>
          <w:r w:rsidR="00EF4536">
            <w:t>2</w:t>
          </w:r>
        </w:p>
      </w:tc>
      <w:tc>
        <w:tcPr>
          <w:tcW w:w="4606" w:type="dxa"/>
        </w:tcPr>
        <w:p w14:paraId="5E88A2E6" w14:textId="669037FF" w:rsidR="00381DBE" w:rsidRDefault="00381DBE" w:rsidP="004D10C7">
          <w:pPr>
            <w:jc w:val="right"/>
          </w:pPr>
          <w:r>
            <w:t xml:space="preserve">Milicz, dnia </w:t>
          </w:r>
          <w:r w:rsidR="008E08DB">
            <w:t>2</w:t>
          </w:r>
          <w:r w:rsidR="00EF4536">
            <w:t>4</w:t>
          </w:r>
          <w:r>
            <w:t>.0</w:t>
          </w:r>
          <w:r w:rsidR="002678D7">
            <w:t>8</w:t>
          </w:r>
          <w:r>
            <w:t>.20</w:t>
          </w:r>
          <w:r w:rsidR="004D1A90">
            <w:t>2</w:t>
          </w:r>
          <w:r w:rsidR="00EF4536">
            <w:t>2</w:t>
          </w:r>
          <w:r>
            <w:t xml:space="preserve"> r.</w:t>
          </w:r>
        </w:p>
      </w:tc>
    </w:tr>
  </w:tbl>
  <w:p w14:paraId="7925087F" w14:textId="77777777"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F704F"/>
    <w:multiLevelType w:val="hybridMultilevel"/>
    <w:tmpl w:val="B29ED388"/>
    <w:lvl w:ilvl="0" w:tplc="428452E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5D9E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29E"/>
    <w:rsid w:val="000E6B2F"/>
    <w:rsid w:val="000F18B3"/>
    <w:rsid w:val="000F2F25"/>
    <w:rsid w:val="000F3E7F"/>
    <w:rsid w:val="00101023"/>
    <w:rsid w:val="00102BD9"/>
    <w:rsid w:val="001057F1"/>
    <w:rsid w:val="00115B38"/>
    <w:rsid w:val="0012589E"/>
    <w:rsid w:val="00126222"/>
    <w:rsid w:val="00131891"/>
    <w:rsid w:val="00153189"/>
    <w:rsid w:val="001620FD"/>
    <w:rsid w:val="00163A23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0B36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8D7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C6467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56DB"/>
    <w:rsid w:val="0034144A"/>
    <w:rsid w:val="00341F98"/>
    <w:rsid w:val="00344D3A"/>
    <w:rsid w:val="0035101C"/>
    <w:rsid w:val="00355AFB"/>
    <w:rsid w:val="00361C38"/>
    <w:rsid w:val="00363B01"/>
    <w:rsid w:val="00363B9D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31972"/>
    <w:rsid w:val="00432985"/>
    <w:rsid w:val="004361D8"/>
    <w:rsid w:val="00445F8E"/>
    <w:rsid w:val="00450947"/>
    <w:rsid w:val="00451506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10C7"/>
    <w:rsid w:val="004D1A90"/>
    <w:rsid w:val="004D313C"/>
    <w:rsid w:val="004D3DB3"/>
    <w:rsid w:val="004E59A2"/>
    <w:rsid w:val="004F06CC"/>
    <w:rsid w:val="004F1890"/>
    <w:rsid w:val="004F2360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304B5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D6986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1836"/>
    <w:rsid w:val="0082252D"/>
    <w:rsid w:val="00841275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08DB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4DD1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2F84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016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A3267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04C93"/>
    <w:rsid w:val="00D10893"/>
    <w:rsid w:val="00D13DA3"/>
    <w:rsid w:val="00D223FC"/>
    <w:rsid w:val="00D36398"/>
    <w:rsid w:val="00D44D14"/>
    <w:rsid w:val="00D45D6E"/>
    <w:rsid w:val="00D51716"/>
    <w:rsid w:val="00D573B8"/>
    <w:rsid w:val="00D61841"/>
    <w:rsid w:val="00D6692E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577B"/>
    <w:rsid w:val="00E7621F"/>
    <w:rsid w:val="00E80840"/>
    <w:rsid w:val="00E810C3"/>
    <w:rsid w:val="00E91263"/>
    <w:rsid w:val="00E91928"/>
    <w:rsid w:val="00E95A9C"/>
    <w:rsid w:val="00EA0428"/>
    <w:rsid w:val="00EA421C"/>
    <w:rsid w:val="00EB0DE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453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C746B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B8D238"/>
  <w15:docId w15:val="{E296E267-F0ED-488E-8AB6-F06CBCF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1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1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B6B2-1634-42F0-9FEE-6C7B7A8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21-08-20T08:53:00Z</cp:lastPrinted>
  <dcterms:created xsi:type="dcterms:W3CDTF">2022-08-24T09:11:00Z</dcterms:created>
  <dcterms:modified xsi:type="dcterms:W3CDTF">2022-08-24T09:11:00Z</dcterms:modified>
</cp:coreProperties>
</file>